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7396C" w14:textId="77777777"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 xml:space="preserve">Małopolskiego </w:t>
      </w:r>
      <w:r w:rsidRPr="001859CF">
        <w:rPr>
          <w:rFonts w:ascii="Times New Roman" w:hAnsi="Times New Roman"/>
          <w:sz w:val="20"/>
          <w:szCs w:val="20"/>
        </w:rPr>
        <w:t>Konkursu</w:t>
      </w:r>
      <w:r w:rsidR="008B7AB3" w:rsidRPr="001859CF">
        <w:rPr>
          <w:rFonts w:ascii="Times New Roman" w:hAnsi="Times New Roman"/>
          <w:sz w:val="20"/>
          <w:szCs w:val="20"/>
        </w:rPr>
        <w:t xml:space="preserve"> Języka Polskiego </w:t>
      </w:r>
      <w:r w:rsidR="00027DCD" w:rsidRPr="001859CF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1859CF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0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2C2839">
        <w:rPr>
          <w:rFonts w:ascii="Times New Roman" w:hAnsi="Times New Roman"/>
          <w:sz w:val="20"/>
          <w:szCs w:val="20"/>
        </w:rPr>
        <w:t>1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5232AA71" w14:textId="48CD9CE5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9A7335">
        <w:rPr>
          <w:rFonts w:ascii="Times New Roman" w:hAnsi="Times New Roman"/>
          <w:sz w:val="20"/>
          <w:szCs w:val="20"/>
        </w:rPr>
        <w:t>42</w:t>
      </w:r>
      <w:r w:rsidR="00DE3046"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0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7CC19274" w14:textId="7AE5F2CF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9A7335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0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291C7171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38B4E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819667" w14:textId="77777777"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 xml:space="preserve">Harmonogram Małopolskiego </w:t>
      </w:r>
      <w:r w:rsidRPr="001859CF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Konkursu </w:t>
      </w:r>
      <w:r w:rsidR="008B7AB3" w:rsidRPr="001859CF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Języka Polskiego</w:t>
      </w:r>
      <w:r w:rsidR="008B7AB3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</w:p>
    <w:p w14:paraId="1373D100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313F37C1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5AFE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A5F5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D42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6D468BA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14AB6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A40F4A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8F773FA" w14:textId="77777777" w:rsidR="00F62410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1 października 2020 r.</w:t>
            </w:r>
          </w:p>
          <w:p w14:paraId="4829239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37F7091B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869E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45E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C27D" w14:textId="77777777" w:rsidR="00F62410" w:rsidRPr="0016516E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2 października 2020 r.</w:t>
            </w:r>
          </w:p>
        </w:tc>
      </w:tr>
      <w:tr w:rsidR="00F62410" w:rsidRPr="0016516E" w14:paraId="20A585D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5268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3DB1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D738" w14:textId="77777777" w:rsidR="00F62410" w:rsidRPr="0016516E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6 października 2020 r. </w:t>
            </w:r>
          </w:p>
        </w:tc>
      </w:tr>
      <w:tr w:rsidR="00F62410" w:rsidRPr="0016516E" w14:paraId="2594A520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C64B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1AC7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D441" w14:textId="77777777" w:rsidR="001859CF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</w:t>
            </w:r>
            <w:r w:rsidR="001859C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7 października </w:t>
            </w:r>
          </w:p>
          <w:p w14:paraId="6555BF31" w14:textId="77777777" w:rsidR="00F62410" w:rsidRPr="00BD020F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20 r.</w:t>
            </w:r>
          </w:p>
        </w:tc>
      </w:tr>
      <w:tr w:rsidR="00F62410" w:rsidRPr="0016516E" w14:paraId="3F23EE3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F8CC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95595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2F6A" w14:textId="77777777" w:rsidR="001859CF" w:rsidRDefault="00DD3009" w:rsidP="001859C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</w:p>
          <w:p w14:paraId="0F28B9C5" w14:textId="77777777" w:rsidR="001859CF" w:rsidRDefault="00695525" w:rsidP="001859C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1859C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30 października </w:t>
            </w:r>
          </w:p>
          <w:p w14:paraId="286B8040" w14:textId="77777777" w:rsidR="00F62410" w:rsidRPr="00BD020F" w:rsidRDefault="001859CF" w:rsidP="001859C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2020 r.</w:t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7D2C6B73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795F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01B16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0157" w14:textId="77777777" w:rsidR="00580000" w:rsidRPr="00BD020F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5 listopada 2020 r.</w:t>
            </w:r>
          </w:p>
        </w:tc>
      </w:tr>
      <w:tr w:rsidR="00FC3733" w:rsidRPr="0016516E" w14:paraId="64D869AA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31CEE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99D9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ABFA" w14:textId="77777777" w:rsidR="00FC3733" w:rsidRPr="00BD020F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6 listopada 2020 r.</w:t>
            </w:r>
          </w:p>
        </w:tc>
      </w:tr>
      <w:tr w:rsidR="00F62410" w:rsidRPr="0016516E" w14:paraId="1951292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A8269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49E64F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61AE" w14:textId="77777777" w:rsidR="00F62410" w:rsidRPr="00BD020F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13 listopada 2020 r. </w:t>
            </w:r>
          </w:p>
        </w:tc>
      </w:tr>
      <w:tr w:rsidR="00F62410" w:rsidRPr="0016516E" w14:paraId="2418C5E3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487F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0336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736B" w14:textId="77777777" w:rsidR="00F62410" w:rsidRPr="0016516E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7 listopada 2020 r.</w:t>
            </w:r>
          </w:p>
        </w:tc>
      </w:tr>
      <w:tr w:rsidR="00F62410" w:rsidRPr="0016516E" w14:paraId="62BB6906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56C4C29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B2B1A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0568866" w14:textId="77777777" w:rsidR="00F62410" w:rsidRPr="0016516E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3 stycznia 2021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055362CC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8FF51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7B519" w14:textId="77777777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3E6D" w14:textId="77777777" w:rsidR="00695525" w:rsidRDefault="0069552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</w:p>
          <w:p w14:paraId="437693DE" w14:textId="77777777" w:rsidR="001859CF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3 stycznia 2021 r.</w:t>
            </w:r>
            <w:r w:rsidR="00BE3255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</w:p>
          <w:p w14:paraId="3713954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54B85ADB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1EBF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599D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17AF" w14:textId="77777777" w:rsidR="00F62410" w:rsidRPr="0016516E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5 stycznia 2021 r.</w:t>
            </w:r>
          </w:p>
        </w:tc>
      </w:tr>
      <w:tr w:rsidR="00F62410" w:rsidRPr="0016516E" w14:paraId="2F9785EE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26BE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738AA4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6EC0" w14:textId="77777777" w:rsidR="00F62410" w:rsidRPr="00B25A7E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1859CF">
              <w:rPr>
                <w:rFonts w:ascii="Times New Roman" w:eastAsia="Lucida Sans Unicode" w:hAnsi="Times New Roman" w:cs="Tahoma"/>
                <w:lang w:bidi="en-US"/>
              </w:rPr>
              <w:t>20 stycznia 2021 r.</w:t>
            </w:r>
          </w:p>
        </w:tc>
      </w:tr>
      <w:tr w:rsidR="00F62410" w:rsidRPr="0016516E" w14:paraId="35555BD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9CE8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608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A52B" w14:textId="77777777" w:rsidR="00F62410" w:rsidRPr="0016516E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1 stycznia 2021 r. </w:t>
            </w:r>
          </w:p>
        </w:tc>
      </w:tr>
      <w:tr w:rsidR="00F62410" w:rsidRPr="0016516E" w14:paraId="293EA4A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1B65A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D73B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DEDD" w14:textId="77777777" w:rsidR="00F62410" w:rsidRPr="00BD020F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2 stycznia 2021 r.</w:t>
            </w:r>
          </w:p>
        </w:tc>
      </w:tr>
      <w:tr w:rsidR="00F62410" w:rsidRPr="0016516E" w14:paraId="12BB77EE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F180B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A507E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93DF" w14:textId="77777777" w:rsidR="00F62410" w:rsidRPr="00877FA1" w:rsidRDefault="001859CF" w:rsidP="00DC09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877FA1">
              <w:rPr>
                <w:rFonts w:ascii="Times New Roman" w:eastAsia="Lucida Sans Unicode" w:hAnsi="Times New Roman" w:cs="Tahoma"/>
                <w:lang w:bidi="en-US"/>
              </w:rPr>
              <w:t>do 2</w:t>
            </w:r>
            <w:r w:rsidR="00DC09DD" w:rsidRPr="00877FA1">
              <w:rPr>
                <w:rFonts w:ascii="Times New Roman" w:eastAsia="Lucida Sans Unicode" w:hAnsi="Times New Roman" w:cs="Tahoma"/>
                <w:lang w:bidi="en-US"/>
              </w:rPr>
              <w:t>6</w:t>
            </w:r>
            <w:r w:rsidRPr="00877FA1">
              <w:rPr>
                <w:rFonts w:ascii="Times New Roman" w:eastAsia="Lucida Sans Unicode" w:hAnsi="Times New Roman" w:cs="Tahoma"/>
                <w:lang w:bidi="en-US"/>
              </w:rPr>
              <w:t xml:space="preserve"> stycznia 2021 r.</w:t>
            </w:r>
          </w:p>
        </w:tc>
      </w:tr>
      <w:tr w:rsidR="00F62410" w:rsidRPr="0016516E" w14:paraId="12FA4B66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4957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17DDD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542A3" w14:textId="77777777" w:rsidR="00F62410" w:rsidRPr="00877FA1" w:rsidRDefault="001859CF" w:rsidP="00DC09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877FA1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DD3009" w:rsidRPr="00877FA1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Pr="00877FA1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DC09DD" w:rsidRPr="00877FA1">
              <w:rPr>
                <w:rFonts w:ascii="Times New Roman" w:eastAsia="Lucida Sans Unicode" w:hAnsi="Times New Roman" w:cs="Tahoma"/>
                <w:lang w:bidi="en-US"/>
              </w:rPr>
              <w:t>2</w:t>
            </w:r>
            <w:r w:rsidRPr="00877FA1">
              <w:rPr>
                <w:rFonts w:ascii="Times New Roman" w:eastAsia="Lucida Sans Unicode" w:hAnsi="Times New Roman" w:cs="Tahoma"/>
                <w:lang w:bidi="en-US"/>
              </w:rPr>
              <w:t xml:space="preserve"> lutego 2021 r.</w:t>
            </w:r>
          </w:p>
        </w:tc>
      </w:tr>
      <w:tr w:rsidR="00F62410" w:rsidRPr="0016516E" w14:paraId="5A44260C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2B35EA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00BC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ostatecznych wyników uczestników w Panel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lastRenderedPageBreak/>
              <w:t>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0ACDB" w14:textId="77777777" w:rsidR="00F62410" w:rsidRPr="00877FA1" w:rsidRDefault="00DC09D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877FA1">
              <w:rPr>
                <w:rFonts w:ascii="Times New Roman" w:eastAsia="Lucida Sans Unicode" w:hAnsi="Times New Roman" w:cs="Tahoma"/>
                <w:lang w:bidi="en-US"/>
              </w:rPr>
              <w:lastRenderedPageBreak/>
              <w:t>4</w:t>
            </w:r>
            <w:r w:rsidR="001859CF" w:rsidRPr="00877FA1">
              <w:rPr>
                <w:rFonts w:ascii="Times New Roman" w:eastAsia="Lucida Sans Unicode" w:hAnsi="Times New Roman" w:cs="Tahoma"/>
                <w:lang w:bidi="en-US"/>
              </w:rPr>
              <w:t xml:space="preserve"> lutego 2021 r.</w:t>
            </w:r>
          </w:p>
        </w:tc>
      </w:tr>
      <w:tr w:rsidR="00F62410" w:rsidRPr="0016516E" w14:paraId="76435E54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488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457E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0CF1" w14:textId="77777777" w:rsidR="00F62410" w:rsidRPr="00877FA1" w:rsidRDefault="00DC09D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877FA1">
              <w:rPr>
                <w:rFonts w:ascii="Times New Roman" w:eastAsia="Lucida Sans Unicode" w:hAnsi="Times New Roman" w:cs="Tahoma"/>
                <w:lang w:bidi="en-US"/>
              </w:rPr>
              <w:t>5</w:t>
            </w:r>
            <w:r w:rsidR="001859CF" w:rsidRPr="00877FA1">
              <w:rPr>
                <w:rFonts w:ascii="Times New Roman" w:eastAsia="Lucida Sans Unicode" w:hAnsi="Times New Roman" w:cs="Tahoma"/>
                <w:lang w:bidi="en-US"/>
              </w:rPr>
              <w:t xml:space="preserve"> lutego 2021 r.</w:t>
            </w:r>
          </w:p>
        </w:tc>
      </w:tr>
      <w:tr w:rsidR="00F62410" w:rsidRPr="0016516E" w14:paraId="0A13735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186A21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75063E6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B95BA29" w14:textId="77777777" w:rsidR="00F62410" w:rsidRPr="0016516E" w:rsidRDefault="001859CF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 marca 2021 r.</w:t>
            </w:r>
          </w:p>
        </w:tc>
      </w:tr>
      <w:tr w:rsidR="00F62410" w:rsidRPr="0016516E" w14:paraId="28BF538A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73D80AB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7DD75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BB1FC9" w14:textId="77777777" w:rsidR="00F62410" w:rsidRPr="0016516E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5 marca 2021 r.</w:t>
            </w:r>
          </w:p>
        </w:tc>
      </w:tr>
      <w:tr w:rsidR="00F62410" w:rsidRPr="0016516E" w14:paraId="0D9389EA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F48FBA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3AAE1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46F9" w14:textId="77777777" w:rsidR="00F62410" w:rsidRPr="0016516E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 marca 2021 r.</w:t>
            </w:r>
          </w:p>
        </w:tc>
      </w:tr>
      <w:tr w:rsidR="00F62410" w:rsidRPr="0016516E" w14:paraId="6EFB91C4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E861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0BD18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26E3B" w14:textId="77777777" w:rsidR="00F62410" w:rsidRPr="0016516E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9 marca 2021 r. </w:t>
            </w:r>
          </w:p>
        </w:tc>
      </w:tr>
      <w:tr w:rsidR="00F62410" w:rsidRPr="0016516E" w14:paraId="17C9FFD7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13FF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2DA4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25A6" w14:textId="77777777" w:rsidR="00F62410" w:rsidRPr="00BD020F" w:rsidRDefault="001859C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0200B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0 marca 2021 r.</w:t>
            </w:r>
          </w:p>
        </w:tc>
      </w:tr>
      <w:tr w:rsidR="00F62410" w:rsidRPr="0016516E" w14:paraId="5BB727A0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6886D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AA91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E620" w14:textId="77777777" w:rsidR="00F62410" w:rsidRPr="00877FA1" w:rsidRDefault="00DC09DD" w:rsidP="00DC09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877FA1">
              <w:rPr>
                <w:rFonts w:ascii="Times New Roman" w:eastAsia="Lucida Sans Unicode" w:hAnsi="Times New Roman" w:cs="Tahoma"/>
                <w:lang w:bidi="en-US"/>
              </w:rPr>
              <w:t xml:space="preserve">do 19 </w:t>
            </w:r>
            <w:r w:rsidR="000200B6" w:rsidRPr="00877FA1">
              <w:rPr>
                <w:rFonts w:ascii="Times New Roman" w:eastAsia="Lucida Sans Unicode" w:hAnsi="Times New Roman" w:cs="Tahoma"/>
                <w:lang w:bidi="en-US"/>
              </w:rPr>
              <w:t>marca 2021 r.</w:t>
            </w:r>
          </w:p>
        </w:tc>
      </w:tr>
      <w:tr w:rsidR="00F62410" w:rsidRPr="0016516E" w14:paraId="71B5478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8025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E759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B4E3" w14:textId="77777777" w:rsidR="00F62410" w:rsidRPr="00877FA1" w:rsidRDefault="00DC09D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877FA1">
              <w:rPr>
                <w:rFonts w:ascii="Times New Roman" w:eastAsia="Lucida Sans Unicode" w:hAnsi="Times New Roman" w:cs="Tahoma"/>
                <w:lang w:bidi="en-US"/>
              </w:rPr>
              <w:t>24</w:t>
            </w:r>
            <w:r w:rsidR="000200B6" w:rsidRPr="00877FA1">
              <w:rPr>
                <w:rFonts w:ascii="Times New Roman" w:eastAsia="Lucida Sans Unicode" w:hAnsi="Times New Roman" w:cs="Tahoma"/>
                <w:lang w:bidi="en-US"/>
              </w:rPr>
              <w:t xml:space="preserve"> marca 2021 r.</w:t>
            </w:r>
          </w:p>
        </w:tc>
      </w:tr>
      <w:tr w:rsidR="00F62410" w:rsidRPr="0016516E" w14:paraId="73B7B634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6B2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8C267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6551" w14:textId="77777777" w:rsidR="00F62410" w:rsidRPr="00877FA1" w:rsidRDefault="00DC09DD" w:rsidP="00DC09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877FA1">
              <w:rPr>
                <w:rFonts w:ascii="Times New Roman" w:eastAsia="Lucida Sans Unicode" w:hAnsi="Times New Roman" w:cs="Tahoma"/>
                <w:lang w:bidi="en-US"/>
              </w:rPr>
              <w:t>24</w:t>
            </w:r>
            <w:r w:rsidR="000200B6" w:rsidRPr="00877FA1">
              <w:rPr>
                <w:rFonts w:ascii="Times New Roman" w:eastAsia="Lucida Sans Unicode" w:hAnsi="Times New Roman" w:cs="Tahoma"/>
                <w:lang w:bidi="en-US"/>
              </w:rPr>
              <w:t xml:space="preserve"> marca 2021 r.</w:t>
            </w:r>
          </w:p>
        </w:tc>
      </w:tr>
      <w:tr w:rsidR="00F62410" w:rsidRPr="0016516E" w14:paraId="09801D55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5EAAA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86CAD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F86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12F1EE0B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72B60" w14:textId="77777777" w:rsidR="00C34107" w:rsidRDefault="00C34107" w:rsidP="00254BB9">
      <w:pPr>
        <w:spacing w:after="0" w:line="240" w:lineRule="auto"/>
      </w:pPr>
      <w:r>
        <w:separator/>
      </w:r>
    </w:p>
  </w:endnote>
  <w:endnote w:type="continuationSeparator" w:id="0">
    <w:p w14:paraId="0E00976E" w14:textId="77777777" w:rsidR="00C34107" w:rsidRDefault="00C3410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5DD42" w14:textId="77777777" w:rsidR="00C34107" w:rsidRDefault="00C34107" w:rsidP="00254BB9">
      <w:pPr>
        <w:spacing w:after="0" w:line="240" w:lineRule="auto"/>
      </w:pPr>
      <w:r>
        <w:separator/>
      </w:r>
    </w:p>
  </w:footnote>
  <w:footnote w:type="continuationSeparator" w:id="0">
    <w:p w14:paraId="17B3E3C3" w14:textId="77777777" w:rsidR="00C34107" w:rsidRDefault="00C3410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2F"/>
    <w:rsid w:val="000200B6"/>
    <w:rsid w:val="00027DCD"/>
    <w:rsid w:val="00033761"/>
    <w:rsid w:val="000525C8"/>
    <w:rsid w:val="0005724A"/>
    <w:rsid w:val="000C192F"/>
    <w:rsid w:val="000D639D"/>
    <w:rsid w:val="000D662F"/>
    <w:rsid w:val="00143269"/>
    <w:rsid w:val="00170764"/>
    <w:rsid w:val="001818DF"/>
    <w:rsid w:val="001859CF"/>
    <w:rsid w:val="00254BB9"/>
    <w:rsid w:val="002576D8"/>
    <w:rsid w:val="002677F4"/>
    <w:rsid w:val="00276A09"/>
    <w:rsid w:val="00296B55"/>
    <w:rsid w:val="002C2178"/>
    <w:rsid w:val="002C2839"/>
    <w:rsid w:val="002D7261"/>
    <w:rsid w:val="00313FC7"/>
    <w:rsid w:val="00344884"/>
    <w:rsid w:val="00377A5B"/>
    <w:rsid w:val="003D2FB3"/>
    <w:rsid w:val="00434E20"/>
    <w:rsid w:val="004955C0"/>
    <w:rsid w:val="004D4C8C"/>
    <w:rsid w:val="005017F5"/>
    <w:rsid w:val="0052470E"/>
    <w:rsid w:val="00580000"/>
    <w:rsid w:val="005F79DF"/>
    <w:rsid w:val="006122A5"/>
    <w:rsid w:val="00613246"/>
    <w:rsid w:val="00620277"/>
    <w:rsid w:val="006202C9"/>
    <w:rsid w:val="006518B1"/>
    <w:rsid w:val="00660440"/>
    <w:rsid w:val="00660F80"/>
    <w:rsid w:val="006914D7"/>
    <w:rsid w:val="00695525"/>
    <w:rsid w:val="006A1C10"/>
    <w:rsid w:val="006A4BAB"/>
    <w:rsid w:val="0077477C"/>
    <w:rsid w:val="007946CC"/>
    <w:rsid w:val="00796EA2"/>
    <w:rsid w:val="00877FA1"/>
    <w:rsid w:val="008A1B39"/>
    <w:rsid w:val="008B7AB3"/>
    <w:rsid w:val="008D6D74"/>
    <w:rsid w:val="008F51B4"/>
    <w:rsid w:val="0094303E"/>
    <w:rsid w:val="009A7335"/>
    <w:rsid w:val="009B6C5B"/>
    <w:rsid w:val="009C0976"/>
    <w:rsid w:val="009E331F"/>
    <w:rsid w:val="00A02829"/>
    <w:rsid w:val="00A26B64"/>
    <w:rsid w:val="00A518B3"/>
    <w:rsid w:val="00A67E81"/>
    <w:rsid w:val="00A7641C"/>
    <w:rsid w:val="00A83823"/>
    <w:rsid w:val="00B4287A"/>
    <w:rsid w:val="00BD020F"/>
    <w:rsid w:val="00BE3255"/>
    <w:rsid w:val="00BE66C0"/>
    <w:rsid w:val="00BF01C9"/>
    <w:rsid w:val="00BF4781"/>
    <w:rsid w:val="00C11FCE"/>
    <w:rsid w:val="00C34107"/>
    <w:rsid w:val="00C914C2"/>
    <w:rsid w:val="00CE0FD3"/>
    <w:rsid w:val="00DC09DD"/>
    <w:rsid w:val="00DC7CDC"/>
    <w:rsid w:val="00DD3009"/>
    <w:rsid w:val="00DE3046"/>
    <w:rsid w:val="00DF7259"/>
    <w:rsid w:val="00E0353E"/>
    <w:rsid w:val="00E04F5C"/>
    <w:rsid w:val="00E609A2"/>
    <w:rsid w:val="00F57F5E"/>
    <w:rsid w:val="00F62410"/>
    <w:rsid w:val="00F80589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51DF"/>
  <w15:docId w15:val="{C1C36E92-25D2-4A4B-8FA0-FCE09F07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9FED-6FC3-42E3-976F-AB65A3B0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5</cp:revision>
  <cp:lastPrinted>2020-07-09T07:05:00Z</cp:lastPrinted>
  <dcterms:created xsi:type="dcterms:W3CDTF">2020-09-13T17:07:00Z</dcterms:created>
  <dcterms:modified xsi:type="dcterms:W3CDTF">2020-09-21T13:20:00Z</dcterms:modified>
</cp:coreProperties>
</file>